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E2" w:rsidRPr="00E83C08" w:rsidRDefault="008D2CE2" w:rsidP="00611DC2">
      <w:pPr>
        <w:spacing w:line="240" w:lineRule="auto"/>
        <w:rPr>
          <w:sz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223DE7" w:rsidRPr="00E83C08" w:rsidTr="003F4E0C">
        <w:tc>
          <w:tcPr>
            <w:tcW w:w="2376" w:type="dxa"/>
            <w:shd w:val="clear" w:color="auto" w:fill="BFBFBF" w:themeFill="background1" w:themeFillShade="BF"/>
          </w:tcPr>
          <w:p w:rsidR="00223DE7" w:rsidRPr="00E83C08" w:rsidRDefault="003D5A9D" w:rsidP="00E83C08">
            <w:pPr>
              <w:spacing w:before="40" w:after="40" w:line="240" w:lineRule="auto"/>
              <w:jc w:val="left"/>
              <w:rPr>
                <w:sz w:val="22"/>
              </w:rPr>
            </w:pPr>
            <w:r w:rsidRPr="00E83C08">
              <w:rPr>
                <w:sz w:val="22"/>
              </w:rPr>
              <w:t xml:space="preserve">Nazwa </w:t>
            </w:r>
            <w:r w:rsidR="003F4E0C" w:rsidRPr="00E83C08">
              <w:rPr>
                <w:sz w:val="22"/>
              </w:rPr>
              <w:t>z</w:t>
            </w:r>
            <w:r w:rsidR="00A5435A" w:rsidRPr="00E83C08">
              <w:rPr>
                <w:sz w:val="22"/>
              </w:rPr>
              <w:t>adania</w:t>
            </w:r>
            <w:r w:rsidR="003F4E0C" w:rsidRPr="00E83C08">
              <w:rPr>
                <w:sz w:val="22"/>
              </w:rPr>
              <w:t xml:space="preserve"> badawczego</w:t>
            </w:r>
          </w:p>
        </w:tc>
        <w:tc>
          <w:tcPr>
            <w:tcW w:w="6912" w:type="dxa"/>
          </w:tcPr>
          <w:p w:rsidR="00223DE7" w:rsidRPr="00E83C08" w:rsidRDefault="00D22FBB" w:rsidP="00611DC2">
            <w:pPr>
              <w:spacing w:before="40" w:after="40" w:line="240" w:lineRule="auto"/>
              <w:rPr>
                <w:sz w:val="22"/>
              </w:rPr>
            </w:pPr>
            <w:r w:rsidRPr="00E83C08">
              <w:rPr>
                <w:b/>
                <w:i/>
                <w:sz w:val="22"/>
              </w:rPr>
              <w:t xml:space="preserve">(Uwaga: w tabelce </w:t>
            </w:r>
            <w:r w:rsidR="00FA3897">
              <w:rPr>
                <w:b/>
                <w:i/>
                <w:sz w:val="22"/>
              </w:rPr>
              <w:t xml:space="preserve">min 450 oraz </w:t>
            </w:r>
            <w:r w:rsidRPr="00E83C08">
              <w:rPr>
                <w:b/>
                <w:i/>
                <w:sz w:val="22"/>
              </w:rPr>
              <w:t>max 500 słów)</w:t>
            </w:r>
          </w:p>
        </w:tc>
      </w:tr>
      <w:tr w:rsidR="00223DE7" w:rsidRPr="00E83C08" w:rsidTr="003F4E0C">
        <w:tc>
          <w:tcPr>
            <w:tcW w:w="2376" w:type="dxa"/>
            <w:shd w:val="clear" w:color="auto" w:fill="BFBFBF" w:themeFill="background1" w:themeFillShade="BF"/>
          </w:tcPr>
          <w:p w:rsidR="00223DE7" w:rsidRPr="00E83C08" w:rsidRDefault="003F4E0C" w:rsidP="00E83C08">
            <w:pPr>
              <w:spacing w:before="40" w:after="40" w:line="240" w:lineRule="auto"/>
              <w:jc w:val="left"/>
              <w:rPr>
                <w:sz w:val="22"/>
                <w:vertAlign w:val="superscript"/>
              </w:rPr>
            </w:pPr>
            <w:r w:rsidRPr="00E83C08">
              <w:rPr>
                <w:sz w:val="22"/>
              </w:rPr>
              <w:t>Numer z</w:t>
            </w:r>
            <w:r w:rsidR="00D54285" w:rsidRPr="00E83C08">
              <w:rPr>
                <w:sz w:val="22"/>
              </w:rPr>
              <w:t>adania</w:t>
            </w:r>
            <w:r w:rsidRPr="00E83C08">
              <w:rPr>
                <w:sz w:val="22"/>
              </w:rPr>
              <w:t xml:space="preserve"> badawczego</w:t>
            </w:r>
          </w:p>
        </w:tc>
        <w:tc>
          <w:tcPr>
            <w:tcW w:w="6912" w:type="dxa"/>
          </w:tcPr>
          <w:p w:rsidR="00223DE7" w:rsidRPr="00E83C08" w:rsidRDefault="00223DE7" w:rsidP="00611DC2">
            <w:pPr>
              <w:spacing w:before="40" w:after="40" w:line="240" w:lineRule="auto"/>
              <w:rPr>
                <w:sz w:val="22"/>
              </w:rPr>
            </w:pPr>
          </w:p>
        </w:tc>
      </w:tr>
      <w:tr w:rsidR="00D54285" w:rsidRPr="00E83C08" w:rsidTr="003F4E0C">
        <w:tc>
          <w:tcPr>
            <w:tcW w:w="2376" w:type="dxa"/>
            <w:shd w:val="clear" w:color="auto" w:fill="BFBFBF" w:themeFill="background1" w:themeFillShade="BF"/>
          </w:tcPr>
          <w:p w:rsidR="00D54285" w:rsidRPr="00E83C08" w:rsidRDefault="00467045" w:rsidP="00E83C08">
            <w:pPr>
              <w:spacing w:before="40" w:after="4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Jaki był c</w:t>
            </w:r>
            <w:r w:rsidR="003D5A9D" w:rsidRPr="00E83C08">
              <w:rPr>
                <w:sz w:val="22"/>
              </w:rPr>
              <w:t>el zadania badawczego</w:t>
            </w:r>
          </w:p>
        </w:tc>
        <w:tc>
          <w:tcPr>
            <w:tcW w:w="6912" w:type="dxa"/>
          </w:tcPr>
          <w:p w:rsidR="00D54285" w:rsidRPr="00E83C08" w:rsidRDefault="00D54285" w:rsidP="00611DC2">
            <w:pPr>
              <w:spacing w:before="40" w:after="40" w:line="240" w:lineRule="auto"/>
              <w:rPr>
                <w:i/>
                <w:sz w:val="22"/>
              </w:rPr>
            </w:pPr>
          </w:p>
        </w:tc>
      </w:tr>
      <w:tr w:rsidR="00D54285" w:rsidRPr="00E83C08" w:rsidTr="003F4E0C">
        <w:tc>
          <w:tcPr>
            <w:tcW w:w="2376" w:type="dxa"/>
            <w:shd w:val="clear" w:color="auto" w:fill="BFBFBF" w:themeFill="background1" w:themeFillShade="BF"/>
          </w:tcPr>
          <w:p w:rsidR="00D54285" w:rsidRPr="00E83C08" w:rsidRDefault="00BD3DA4" w:rsidP="00E83C08">
            <w:pPr>
              <w:spacing w:before="40" w:after="40" w:line="240" w:lineRule="auto"/>
              <w:jc w:val="left"/>
              <w:rPr>
                <w:sz w:val="22"/>
              </w:rPr>
            </w:pPr>
            <w:r w:rsidRPr="00E83C08">
              <w:rPr>
                <w:sz w:val="22"/>
              </w:rPr>
              <w:t>Opis zrealizowanych badań i prac w ramach zadania badawczego</w:t>
            </w:r>
          </w:p>
        </w:tc>
        <w:tc>
          <w:tcPr>
            <w:tcW w:w="6912" w:type="dxa"/>
          </w:tcPr>
          <w:p w:rsidR="00D54285" w:rsidRPr="00E83C08" w:rsidRDefault="00D54285" w:rsidP="00611DC2">
            <w:pPr>
              <w:spacing w:before="40" w:after="40" w:line="240" w:lineRule="auto"/>
              <w:rPr>
                <w:i/>
                <w:sz w:val="22"/>
              </w:rPr>
            </w:pPr>
          </w:p>
        </w:tc>
      </w:tr>
      <w:tr w:rsidR="00D54285" w:rsidRPr="00E83C08" w:rsidTr="003F4E0C">
        <w:tc>
          <w:tcPr>
            <w:tcW w:w="2376" w:type="dxa"/>
            <w:shd w:val="clear" w:color="auto" w:fill="BFBFBF" w:themeFill="background1" w:themeFillShade="BF"/>
          </w:tcPr>
          <w:p w:rsidR="00072807" w:rsidRPr="00E83C08" w:rsidRDefault="00BD3DA4" w:rsidP="00E83C08">
            <w:pPr>
              <w:pStyle w:val="Default"/>
              <w:rPr>
                <w:bCs/>
                <w:sz w:val="22"/>
                <w:szCs w:val="22"/>
              </w:rPr>
            </w:pPr>
            <w:r w:rsidRPr="00E83C08">
              <w:rPr>
                <w:bCs/>
                <w:sz w:val="22"/>
                <w:szCs w:val="22"/>
              </w:rPr>
              <w:t>Opis najważniejszych osiągnięć</w:t>
            </w:r>
            <w:r w:rsidR="003D5A9D" w:rsidRPr="00E83C08">
              <w:rPr>
                <w:bCs/>
                <w:sz w:val="22"/>
                <w:szCs w:val="22"/>
              </w:rPr>
              <w:t xml:space="preserve"> (w punktach)</w:t>
            </w:r>
            <w:r w:rsidR="00072807" w:rsidRPr="00E83C08">
              <w:rPr>
                <w:bCs/>
                <w:sz w:val="22"/>
                <w:szCs w:val="22"/>
              </w:rPr>
              <w:t xml:space="preserve"> oraz wykaz publikacji będących wynikiem realizacji projektu</w:t>
            </w:r>
            <w:r w:rsidR="003D5A9D" w:rsidRPr="00E83C0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912" w:type="dxa"/>
          </w:tcPr>
          <w:p w:rsidR="00D54285" w:rsidRPr="00E83C08" w:rsidRDefault="00D54285" w:rsidP="00611DC2">
            <w:pPr>
              <w:spacing w:before="40" w:after="40" w:line="240" w:lineRule="auto"/>
              <w:rPr>
                <w:i/>
                <w:sz w:val="22"/>
              </w:rPr>
            </w:pPr>
          </w:p>
        </w:tc>
      </w:tr>
    </w:tbl>
    <w:p w:rsidR="00634B02" w:rsidRPr="00E83C08" w:rsidRDefault="00D54285" w:rsidP="00611DC2">
      <w:pPr>
        <w:spacing w:before="40" w:after="40" w:line="240" w:lineRule="auto"/>
        <w:rPr>
          <w:sz w:val="22"/>
        </w:rPr>
      </w:pPr>
      <w:r w:rsidRPr="00E83C08">
        <w:rPr>
          <w:sz w:val="22"/>
        </w:rPr>
        <w:t>*</w:t>
      </w:r>
      <w:r w:rsidR="003D5A9D" w:rsidRPr="00E83C08">
        <w:rPr>
          <w:sz w:val="22"/>
        </w:rPr>
        <w:t xml:space="preserve"> dołączyć </w:t>
      </w:r>
      <w:r w:rsidR="006043A0" w:rsidRPr="00E83C08">
        <w:rPr>
          <w:sz w:val="22"/>
        </w:rPr>
        <w:t xml:space="preserve">w formie maszynopisu lub publikacji </w:t>
      </w:r>
    </w:p>
    <w:p w:rsidR="00E74BA6" w:rsidRPr="00E83C08" w:rsidRDefault="00E74BA6" w:rsidP="00611DC2">
      <w:pPr>
        <w:spacing w:before="40" w:after="40" w:line="240" w:lineRule="auto"/>
        <w:rPr>
          <w:sz w:val="22"/>
        </w:rPr>
      </w:pPr>
    </w:p>
    <w:p w:rsidR="00E74BA6" w:rsidRPr="00E83C08" w:rsidRDefault="00E74BA6" w:rsidP="00611DC2">
      <w:pPr>
        <w:spacing w:before="40" w:after="40" w:line="240" w:lineRule="auto"/>
        <w:rPr>
          <w:sz w:val="22"/>
        </w:rPr>
      </w:pPr>
    </w:p>
    <w:p w:rsidR="00D828AC" w:rsidRPr="00E83C08" w:rsidRDefault="00D828AC" w:rsidP="00611DC2">
      <w:pPr>
        <w:numPr>
          <w:ilvl w:val="0"/>
          <w:numId w:val="6"/>
        </w:numPr>
        <w:tabs>
          <w:tab w:val="left" w:pos="360"/>
        </w:tabs>
        <w:spacing w:line="240" w:lineRule="auto"/>
        <w:rPr>
          <w:sz w:val="22"/>
        </w:rPr>
      </w:pPr>
      <w:r w:rsidRPr="00E83C08">
        <w:rPr>
          <w:sz w:val="22"/>
        </w:rPr>
        <w:t>Kwota przyznana na realizację projektu: .............................</w:t>
      </w:r>
    </w:p>
    <w:p w:rsidR="00D828AC" w:rsidRPr="00E83C08" w:rsidRDefault="00D828AC" w:rsidP="00611DC2">
      <w:pPr>
        <w:numPr>
          <w:ilvl w:val="12"/>
          <w:numId w:val="0"/>
        </w:numPr>
        <w:spacing w:line="240" w:lineRule="auto"/>
        <w:ind w:left="360"/>
        <w:rPr>
          <w:sz w:val="22"/>
        </w:rPr>
      </w:pPr>
      <w:r w:rsidRPr="00E83C08">
        <w:rPr>
          <w:sz w:val="22"/>
        </w:rPr>
        <w:t>Kwota wydana na realizację projektu: .................................</w:t>
      </w:r>
    </w:p>
    <w:p w:rsidR="00611DC2" w:rsidRPr="00E83C08" w:rsidRDefault="00611DC2" w:rsidP="00611DC2">
      <w:pPr>
        <w:numPr>
          <w:ilvl w:val="12"/>
          <w:numId w:val="0"/>
        </w:numPr>
        <w:spacing w:line="240" w:lineRule="auto"/>
        <w:ind w:left="360"/>
        <w:rPr>
          <w:sz w:val="22"/>
        </w:rPr>
      </w:pPr>
    </w:p>
    <w:p w:rsidR="00201C83" w:rsidRPr="00C32173" w:rsidRDefault="00C32173" w:rsidP="00611DC2">
      <w:pPr>
        <w:numPr>
          <w:ilvl w:val="0"/>
          <w:numId w:val="6"/>
        </w:numPr>
        <w:spacing w:line="240" w:lineRule="auto"/>
        <w:rPr>
          <w:b/>
          <w:sz w:val="22"/>
        </w:rPr>
      </w:pPr>
      <w:r>
        <w:rPr>
          <w:spacing w:val="-2"/>
          <w:sz w:val="22"/>
        </w:rPr>
        <w:t>Protokół</w:t>
      </w:r>
      <w:r w:rsidRPr="00C32173">
        <w:rPr>
          <w:spacing w:val="-2"/>
          <w:sz w:val="22"/>
        </w:rPr>
        <w:t xml:space="preserve"> przekazania zakupionych</w:t>
      </w:r>
      <w:r>
        <w:rPr>
          <w:spacing w:val="-2"/>
          <w:sz w:val="22"/>
        </w:rPr>
        <w:t xml:space="preserve"> z projektu</w:t>
      </w:r>
      <w:r w:rsidRPr="00C32173">
        <w:rPr>
          <w:spacing w:val="-2"/>
          <w:sz w:val="22"/>
        </w:rPr>
        <w:t xml:space="preserve"> środków trwałych </w:t>
      </w:r>
      <w:r>
        <w:rPr>
          <w:spacing w:val="-2"/>
          <w:sz w:val="22"/>
        </w:rPr>
        <w:t xml:space="preserve">(np. aparatura, komputer, drukarka itp.) </w:t>
      </w:r>
      <w:r w:rsidRPr="00C32173">
        <w:rPr>
          <w:spacing w:val="-2"/>
          <w:sz w:val="22"/>
        </w:rPr>
        <w:t>i</w:t>
      </w:r>
      <w:r>
        <w:rPr>
          <w:spacing w:val="-2"/>
          <w:sz w:val="22"/>
        </w:rPr>
        <w:t>/lub</w:t>
      </w:r>
      <w:r w:rsidRPr="00C32173">
        <w:rPr>
          <w:spacing w:val="-2"/>
          <w:sz w:val="22"/>
        </w:rPr>
        <w:t xml:space="preserve"> książek na rzecz </w:t>
      </w:r>
      <w:r>
        <w:rPr>
          <w:spacing w:val="-2"/>
          <w:sz w:val="22"/>
        </w:rPr>
        <w:t>Uniwersytetu Gdańskiego</w:t>
      </w:r>
      <w:r w:rsidR="00D828AC" w:rsidRPr="00C32173">
        <w:rPr>
          <w:sz w:val="22"/>
        </w:rPr>
        <w:t>.</w:t>
      </w:r>
    </w:p>
    <w:p w:rsidR="00611DC2" w:rsidRPr="00E83C08" w:rsidRDefault="00611DC2" w:rsidP="00611DC2">
      <w:pPr>
        <w:spacing w:line="240" w:lineRule="auto"/>
        <w:ind w:left="360"/>
        <w:rPr>
          <w:b/>
          <w:sz w:val="22"/>
        </w:rPr>
      </w:pPr>
    </w:p>
    <w:p w:rsidR="00201C83" w:rsidRPr="00E83C08" w:rsidRDefault="00D828AC" w:rsidP="00611DC2">
      <w:pPr>
        <w:numPr>
          <w:ilvl w:val="0"/>
          <w:numId w:val="6"/>
        </w:numPr>
        <w:spacing w:line="240" w:lineRule="auto"/>
        <w:rPr>
          <w:b/>
          <w:sz w:val="22"/>
        </w:rPr>
      </w:pPr>
      <w:r w:rsidRPr="00E83C08">
        <w:rPr>
          <w:sz w:val="22"/>
        </w:rPr>
        <w:t>Wyka</w:t>
      </w:r>
      <w:r w:rsidR="00201C83" w:rsidRPr="00E83C08">
        <w:rPr>
          <w:sz w:val="22"/>
        </w:rPr>
        <w:t>z wniosków zewnętrznych, które</w:t>
      </w:r>
      <w:r w:rsidRPr="00E83C08">
        <w:rPr>
          <w:sz w:val="22"/>
        </w:rPr>
        <w:t xml:space="preserve"> kierownik projektu</w:t>
      </w:r>
      <w:r w:rsidR="00201C83" w:rsidRPr="00E83C08">
        <w:rPr>
          <w:sz w:val="22"/>
        </w:rPr>
        <w:t xml:space="preserve"> zobowiązał się złożyć w momencie składania wniosku</w:t>
      </w:r>
      <w:r w:rsidRPr="00E83C08">
        <w:rPr>
          <w:sz w:val="22"/>
        </w:rPr>
        <w:t>.</w:t>
      </w:r>
      <w:r w:rsidR="00201C83" w:rsidRPr="00E83C08">
        <w:rPr>
          <w:sz w:val="22"/>
        </w:rPr>
        <w:t xml:space="preserve"> Należy dołączyć kserokopię strony wniosku</w:t>
      </w:r>
      <w:r w:rsidR="00BB5076" w:rsidRPr="00E83C08">
        <w:rPr>
          <w:sz w:val="22"/>
        </w:rPr>
        <w:t xml:space="preserve"> zewnętrznego</w:t>
      </w:r>
      <w:r w:rsidR="00467045">
        <w:rPr>
          <w:sz w:val="22"/>
        </w:rPr>
        <w:t xml:space="preserve"> zawierającej tytuł i nazwisko kierownika projektu zewnętrznego</w:t>
      </w:r>
      <w:r w:rsidR="00BB5076" w:rsidRPr="00E83C08">
        <w:rPr>
          <w:sz w:val="22"/>
        </w:rPr>
        <w:t>.</w:t>
      </w:r>
    </w:p>
    <w:p w:rsidR="00611DC2" w:rsidRPr="00E83C08" w:rsidRDefault="00611DC2" w:rsidP="00611DC2">
      <w:pPr>
        <w:pStyle w:val="Akapitzlist"/>
        <w:spacing w:line="240" w:lineRule="auto"/>
        <w:rPr>
          <w:b/>
          <w:sz w:val="22"/>
        </w:rPr>
      </w:pPr>
    </w:p>
    <w:p w:rsidR="00E83C08" w:rsidRPr="00E83C08" w:rsidRDefault="00D828AC" w:rsidP="00E83C08">
      <w:pPr>
        <w:numPr>
          <w:ilvl w:val="0"/>
          <w:numId w:val="6"/>
        </w:numPr>
        <w:spacing w:line="240" w:lineRule="auto"/>
        <w:rPr>
          <w:b/>
          <w:sz w:val="22"/>
        </w:rPr>
      </w:pPr>
      <w:r w:rsidRPr="00E83C08">
        <w:rPr>
          <w:sz w:val="22"/>
        </w:rPr>
        <w:t xml:space="preserve">Wykaz konferencji podczas których prezentowane były wyniki </w:t>
      </w:r>
      <w:r w:rsidR="00201C83" w:rsidRPr="00E83C08">
        <w:rPr>
          <w:sz w:val="22"/>
        </w:rPr>
        <w:t xml:space="preserve">z </w:t>
      </w:r>
      <w:r w:rsidRPr="00E83C08">
        <w:rPr>
          <w:sz w:val="22"/>
        </w:rPr>
        <w:t>realizacji projektu.</w:t>
      </w:r>
    </w:p>
    <w:p w:rsidR="00E83C08" w:rsidRPr="00E83C08" w:rsidRDefault="00E83C08" w:rsidP="00E83C08">
      <w:pPr>
        <w:pStyle w:val="Akapitzlist"/>
        <w:rPr>
          <w:sz w:val="22"/>
        </w:rPr>
      </w:pPr>
    </w:p>
    <w:p w:rsidR="00C32173" w:rsidRPr="00C32173" w:rsidRDefault="005150E4" w:rsidP="00C32173">
      <w:pPr>
        <w:numPr>
          <w:ilvl w:val="0"/>
          <w:numId w:val="6"/>
        </w:numPr>
        <w:spacing w:line="240" w:lineRule="auto"/>
        <w:rPr>
          <w:b/>
          <w:sz w:val="22"/>
        </w:rPr>
      </w:pPr>
      <w:r w:rsidRPr="00E83C08">
        <w:rPr>
          <w:sz w:val="22"/>
        </w:rPr>
        <w:t>Czy praca została wykonana zgodnie z przedstawionym do konkursu projektem?</w:t>
      </w:r>
      <w:r w:rsidR="00C32173">
        <w:rPr>
          <w:b/>
          <w:sz w:val="22"/>
        </w:rPr>
        <w:t xml:space="preserve"> </w:t>
      </w:r>
      <w:r w:rsidR="00C32173" w:rsidRPr="00467045">
        <w:rPr>
          <w:i/>
          <w:sz w:val="22"/>
        </w:rPr>
        <w:t>(</w:t>
      </w:r>
      <w:r w:rsidR="00C32173">
        <w:rPr>
          <w:i/>
          <w:sz w:val="22"/>
        </w:rPr>
        <w:t>j</w:t>
      </w:r>
      <w:r w:rsidRPr="00C32173">
        <w:rPr>
          <w:i/>
          <w:sz w:val="22"/>
        </w:rPr>
        <w:t>eśli nie, proszę przedstawić uzasadnienie</w:t>
      </w:r>
      <w:r w:rsidR="00C32173">
        <w:rPr>
          <w:i/>
          <w:sz w:val="22"/>
        </w:rPr>
        <w:t>)</w:t>
      </w:r>
    </w:p>
    <w:p w:rsidR="00C32173" w:rsidRDefault="00C32173" w:rsidP="00C32173">
      <w:pPr>
        <w:pStyle w:val="Akapitzlist"/>
        <w:rPr>
          <w:b/>
          <w:sz w:val="22"/>
        </w:rPr>
      </w:pPr>
    </w:p>
    <w:p w:rsidR="005150E4" w:rsidRPr="00C32173" w:rsidRDefault="005150E4" w:rsidP="00C32173">
      <w:pPr>
        <w:numPr>
          <w:ilvl w:val="0"/>
          <w:numId w:val="6"/>
        </w:numPr>
        <w:spacing w:line="240" w:lineRule="auto"/>
        <w:rPr>
          <w:b/>
          <w:sz w:val="22"/>
        </w:rPr>
      </w:pPr>
      <w:r w:rsidRPr="00C32173">
        <w:rPr>
          <w:sz w:val="22"/>
        </w:rPr>
        <w:t>Syntetyczne omówienie wyników (</w:t>
      </w:r>
      <w:r w:rsidR="00C32173" w:rsidRPr="00C32173">
        <w:rPr>
          <w:i/>
          <w:sz w:val="22"/>
        </w:rPr>
        <w:t>typ czcionki - Times New Roman, wielkość czcionki 12 pkt, interlinia – 1,</w:t>
      </w:r>
      <w:r w:rsidR="00467045">
        <w:rPr>
          <w:i/>
          <w:sz w:val="22"/>
        </w:rPr>
        <w:t xml:space="preserve">5 ppt, nie więcej niż 4 strony; </w:t>
      </w:r>
      <w:r w:rsidR="00C32173" w:rsidRPr="00C32173">
        <w:rPr>
          <w:i/>
          <w:sz w:val="22"/>
        </w:rPr>
        <w:t>o</w:t>
      </w:r>
      <w:r w:rsidR="00C32173">
        <w:rPr>
          <w:i/>
          <w:sz w:val="22"/>
        </w:rPr>
        <w:t xml:space="preserve">mówienie wyników </w:t>
      </w:r>
      <w:r w:rsidR="00C32173" w:rsidRPr="00C32173">
        <w:rPr>
          <w:i/>
          <w:sz w:val="22"/>
        </w:rPr>
        <w:t xml:space="preserve">projektu </w:t>
      </w:r>
      <w:r w:rsidR="00C32173">
        <w:rPr>
          <w:i/>
          <w:sz w:val="22"/>
        </w:rPr>
        <w:t>należy</w:t>
      </w:r>
      <w:r w:rsidR="00C32173" w:rsidRPr="00C32173">
        <w:rPr>
          <w:i/>
          <w:sz w:val="22"/>
        </w:rPr>
        <w:t xml:space="preserve"> dołączyć na osobnym wydruku)</w:t>
      </w:r>
      <w:r w:rsidR="00C32173">
        <w:rPr>
          <w:b/>
          <w:sz w:val="22"/>
        </w:rPr>
        <w:t>.</w:t>
      </w:r>
    </w:p>
    <w:p w:rsidR="00D828AC" w:rsidRPr="00E83C08" w:rsidRDefault="00D828AC" w:rsidP="00611DC2">
      <w:pPr>
        <w:spacing w:line="240" w:lineRule="auto"/>
        <w:rPr>
          <w:sz w:val="22"/>
        </w:rPr>
      </w:pPr>
    </w:p>
    <w:p w:rsidR="00D828AC" w:rsidRPr="00E83C08" w:rsidRDefault="00D828AC" w:rsidP="00611DC2">
      <w:pPr>
        <w:spacing w:line="240" w:lineRule="auto"/>
        <w:rPr>
          <w:sz w:val="22"/>
        </w:rPr>
      </w:pPr>
    </w:p>
    <w:p w:rsidR="00D828AC" w:rsidRPr="00E83C08" w:rsidRDefault="00D828AC" w:rsidP="00611DC2">
      <w:pPr>
        <w:spacing w:line="240" w:lineRule="auto"/>
        <w:rPr>
          <w:sz w:val="22"/>
        </w:rPr>
      </w:pPr>
    </w:p>
    <w:p w:rsidR="00E83C08" w:rsidRDefault="00D828AC" w:rsidP="00E83C08">
      <w:pPr>
        <w:spacing w:line="240" w:lineRule="auto"/>
        <w:rPr>
          <w:sz w:val="22"/>
        </w:rPr>
      </w:pPr>
      <w:r w:rsidRPr="00E83C08">
        <w:rPr>
          <w:sz w:val="22"/>
        </w:rPr>
        <w:t xml:space="preserve">Gdańsk, dnia .....................................                                                 </w:t>
      </w:r>
      <w:r w:rsidR="00201C83" w:rsidRPr="00E83C08">
        <w:rPr>
          <w:sz w:val="22"/>
        </w:rPr>
        <w:t xml:space="preserve">  </w:t>
      </w:r>
      <w:r w:rsidR="00E83C08">
        <w:rPr>
          <w:sz w:val="22"/>
        </w:rPr>
        <w:t>….</w:t>
      </w:r>
      <w:r w:rsidRPr="00E83C08">
        <w:rPr>
          <w:sz w:val="22"/>
        </w:rPr>
        <w:t>...........................................</w:t>
      </w:r>
    </w:p>
    <w:p w:rsidR="00D828AC" w:rsidRPr="00E83C08" w:rsidRDefault="00D828AC" w:rsidP="00E83C08">
      <w:pPr>
        <w:spacing w:line="240" w:lineRule="auto"/>
        <w:ind w:left="5664" w:firstLine="708"/>
        <w:rPr>
          <w:sz w:val="20"/>
          <w:szCs w:val="20"/>
        </w:rPr>
      </w:pPr>
      <w:r w:rsidRPr="00E83C08">
        <w:rPr>
          <w:sz w:val="20"/>
          <w:szCs w:val="20"/>
        </w:rPr>
        <w:t>podpis kierownika projekt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201C83" w:rsidRPr="00E83C08" w:rsidTr="00295C2B">
        <w:tc>
          <w:tcPr>
            <w:tcW w:w="9353" w:type="dxa"/>
            <w:hideMark/>
          </w:tcPr>
          <w:p w:rsidR="00201C83" w:rsidRPr="00E83C08" w:rsidRDefault="00201C83" w:rsidP="00611DC2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01C83" w:rsidRPr="00E83C08" w:rsidRDefault="00201C83" w:rsidP="00611DC2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01C83" w:rsidRPr="00E83C08" w:rsidRDefault="00201C83" w:rsidP="00611DC2">
            <w:pPr>
              <w:pStyle w:val="TableContents"/>
              <w:snapToGrid w:val="0"/>
              <w:rPr>
                <w:sz w:val="22"/>
                <w:szCs w:val="22"/>
              </w:rPr>
            </w:pPr>
          </w:p>
          <w:p w:rsidR="00201C83" w:rsidRPr="00E83C08" w:rsidRDefault="00E83C08" w:rsidP="00611DC2">
            <w:pPr>
              <w:pStyle w:val="TableContents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="00201C83" w:rsidRPr="00E83C08">
              <w:rPr>
                <w:sz w:val="22"/>
                <w:szCs w:val="22"/>
              </w:rPr>
              <w:t>……………......................................................................</w:t>
            </w:r>
          </w:p>
        </w:tc>
      </w:tr>
    </w:tbl>
    <w:p w:rsidR="00201C83" w:rsidRPr="00E83C08" w:rsidRDefault="00201C83" w:rsidP="00611DC2">
      <w:pPr>
        <w:pStyle w:val="Tekstpodstawowy31"/>
        <w:snapToGrid w:val="0"/>
        <w:rPr>
          <w:sz w:val="20"/>
          <w:szCs w:val="20"/>
        </w:rPr>
      </w:pPr>
      <w:r w:rsidRPr="00E83C08">
        <w:rPr>
          <w:sz w:val="22"/>
          <w:szCs w:val="22"/>
        </w:rPr>
        <w:t xml:space="preserve">                                       </w:t>
      </w:r>
      <w:r w:rsidR="00E83C08">
        <w:rPr>
          <w:sz w:val="22"/>
          <w:szCs w:val="22"/>
        </w:rPr>
        <w:t xml:space="preserve">                              </w:t>
      </w:r>
      <w:r w:rsidRPr="00E83C08">
        <w:rPr>
          <w:sz w:val="20"/>
          <w:szCs w:val="20"/>
        </w:rPr>
        <w:t>data i czytelny podpis Opiekuna</w:t>
      </w:r>
      <w:r w:rsidR="00E83C08" w:rsidRPr="00E83C08">
        <w:rPr>
          <w:sz w:val="20"/>
          <w:szCs w:val="20"/>
        </w:rPr>
        <w:t xml:space="preserve"> naukowego lub </w:t>
      </w:r>
      <w:r w:rsidRPr="00E83C08">
        <w:rPr>
          <w:sz w:val="20"/>
          <w:szCs w:val="20"/>
        </w:rPr>
        <w:t>Promotora</w:t>
      </w:r>
    </w:p>
    <w:p w:rsidR="00201C83" w:rsidRPr="00E83C08" w:rsidRDefault="00201C83" w:rsidP="00611DC2">
      <w:pPr>
        <w:spacing w:line="240" w:lineRule="auto"/>
        <w:rPr>
          <w:sz w:val="22"/>
          <w:lang w:eastAsia="pl-PL"/>
        </w:rPr>
      </w:pPr>
    </w:p>
    <w:p w:rsidR="00D828AC" w:rsidRPr="00E83C08" w:rsidRDefault="00D828AC" w:rsidP="00611DC2">
      <w:pPr>
        <w:spacing w:line="240" w:lineRule="auto"/>
        <w:rPr>
          <w:sz w:val="22"/>
        </w:rPr>
      </w:pPr>
    </w:p>
    <w:sectPr w:rsidR="00D828AC" w:rsidRPr="00E83C08" w:rsidSect="002C60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0B" w:rsidRDefault="00C9170B" w:rsidP="008D2CE2">
      <w:pPr>
        <w:spacing w:line="240" w:lineRule="auto"/>
      </w:pPr>
      <w:r>
        <w:separator/>
      </w:r>
    </w:p>
  </w:endnote>
  <w:endnote w:type="continuationSeparator" w:id="0">
    <w:p w:rsidR="00C9170B" w:rsidRDefault="00C9170B" w:rsidP="008D2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2439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F6F79" w:rsidRPr="00467045" w:rsidRDefault="002614EC" w:rsidP="009F6F79">
        <w:pPr>
          <w:pStyle w:val="Stopka"/>
          <w:jc w:val="center"/>
          <w:rPr>
            <w:sz w:val="16"/>
            <w:szCs w:val="16"/>
          </w:rPr>
        </w:pPr>
        <w:r w:rsidRPr="00467045">
          <w:rPr>
            <w:sz w:val="16"/>
            <w:szCs w:val="16"/>
          </w:rPr>
          <w:fldChar w:fldCharType="begin"/>
        </w:r>
        <w:r w:rsidR="009F6F79" w:rsidRPr="00467045">
          <w:rPr>
            <w:sz w:val="16"/>
            <w:szCs w:val="16"/>
          </w:rPr>
          <w:instrText>PAGE   \* MERGEFORMAT</w:instrText>
        </w:r>
        <w:r w:rsidRPr="00467045">
          <w:rPr>
            <w:sz w:val="16"/>
            <w:szCs w:val="16"/>
          </w:rPr>
          <w:fldChar w:fldCharType="separate"/>
        </w:r>
        <w:r w:rsidR="00464DC7">
          <w:rPr>
            <w:noProof/>
            <w:sz w:val="16"/>
            <w:szCs w:val="16"/>
          </w:rPr>
          <w:t>1</w:t>
        </w:r>
        <w:r w:rsidRPr="00467045">
          <w:rPr>
            <w:sz w:val="16"/>
            <w:szCs w:val="16"/>
          </w:rPr>
          <w:fldChar w:fldCharType="end"/>
        </w:r>
      </w:p>
    </w:sdtContent>
  </w:sdt>
  <w:p w:rsidR="009F6F79" w:rsidRDefault="009F6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0B" w:rsidRDefault="00C9170B" w:rsidP="008D2CE2">
      <w:pPr>
        <w:spacing w:line="240" w:lineRule="auto"/>
      </w:pPr>
      <w:r>
        <w:separator/>
      </w:r>
    </w:p>
  </w:footnote>
  <w:footnote w:type="continuationSeparator" w:id="0">
    <w:p w:rsidR="00C9170B" w:rsidRDefault="00C9170B" w:rsidP="008D2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76" w:rsidRPr="00E83C08" w:rsidRDefault="00BB5076" w:rsidP="00BB5076">
    <w:pPr>
      <w:jc w:val="left"/>
      <w:rPr>
        <w:sz w:val="22"/>
      </w:rPr>
    </w:pPr>
    <w:r w:rsidRPr="00E83C08">
      <w:rPr>
        <w:sz w:val="22"/>
      </w:rPr>
      <w:t>Załącznik nr 3:</w:t>
    </w:r>
    <w:r w:rsidR="00E83C08">
      <w:rPr>
        <w:sz w:val="22"/>
      </w:rPr>
      <w:tab/>
    </w:r>
    <w:r w:rsidR="00E83C08">
      <w:rPr>
        <w:sz w:val="22"/>
      </w:rPr>
      <w:tab/>
    </w:r>
    <w:r w:rsidR="00E83C08">
      <w:rPr>
        <w:sz w:val="22"/>
      </w:rPr>
      <w:tab/>
    </w:r>
    <w:r w:rsidR="00E83C08">
      <w:rPr>
        <w:sz w:val="22"/>
      </w:rPr>
      <w:tab/>
    </w:r>
    <w:r w:rsidR="00E83C08">
      <w:rPr>
        <w:sz w:val="22"/>
      </w:rPr>
      <w:tab/>
    </w:r>
  </w:p>
  <w:p w:rsidR="00634B02" w:rsidRPr="00E83C08" w:rsidRDefault="00C9170B" w:rsidP="00BD3DA4">
    <w:pPr>
      <w:jc w:val="center"/>
      <w:rPr>
        <w:b/>
        <w:sz w:val="22"/>
      </w:rPr>
    </w:pPr>
    <w:r>
      <w:rPr>
        <w:iCs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2.75pt;margin-top:-16.65pt;width:41.35pt;height:49.95pt;z-index:251657728">
          <v:imagedata r:id="rId1" o:title=""/>
          <w10:wrap type="square"/>
        </v:shape>
        <o:OLEObject Type="Embed" ProgID="CorelDRAW.Graphic.13" ShapeID="_x0000_s2049" DrawAspect="Content" ObjectID="_1514957611" r:id="rId2"/>
      </w:object>
    </w:r>
    <w:r w:rsidR="00BD3DA4" w:rsidRPr="00E83C08">
      <w:rPr>
        <w:sz w:val="22"/>
      </w:rPr>
      <w:t xml:space="preserve"> </w:t>
    </w:r>
    <w:r w:rsidR="00BD3DA4" w:rsidRPr="00E83C08">
      <w:rPr>
        <w:b/>
        <w:sz w:val="22"/>
      </w:rPr>
      <w:t xml:space="preserve">SPRAWOZDANIE Z REALIZACJI ZADANIA BADAWCZEGO W </w:t>
    </w:r>
    <w:r w:rsidR="008F2DB1" w:rsidRPr="00E83C08">
      <w:rPr>
        <w:b/>
        <w:sz w:val="22"/>
      </w:rPr>
      <w:t>RAMACH BADAŃ NAUKOWYCH SŁUŻĄCYCH ROZWOJOWI MŁODYCH NAUKOWCÓW</w:t>
    </w:r>
    <w:r w:rsidR="007F36FC" w:rsidRPr="00E83C08">
      <w:rPr>
        <w:b/>
        <w:sz w:val="22"/>
      </w:rPr>
      <w:t xml:space="preserve"> ORAZ UCZESTNIKÓW STUDIÓW DOKTORANCKICH</w:t>
    </w:r>
    <w:r w:rsidR="008C430A" w:rsidRPr="00E83C08">
      <w:rPr>
        <w:b/>
        <w:sz w:val="22"/>
      </w:rPr>
      <w:t xml:space="preserve"> W 201</w:t>
    </w:r>
    <w:r w:rsidR="00072807" w:rsidRPr="00E83C08">
      <w:rPr>
        <w:b/>
        <w:sz w:val="22"/>
      </w:rPr>
      <w:t>5</w:t>
    </w:r>
    <w:r w:rsidR="00BD3DA4" w:rsidRPr="00E83C08">
      <w:rPr>
        <w:b/>
        <w:sz w:val="22"/>
      </w:rPr>
      <w:t xml:space="preserve"> ROKU</w:t>
    </w:r>
  </w:p>
  <w:p w:rsidR="00634B02" w:rsidRPr="00E83C08" w:rsidRDefault="00634B02" w:rsidP="00634B02">
    <w:pPr>
      <w:pStyle w:val="Nagwek"/>
      <w:pBdr>
        <w:bottom w:val="single" w:sz="6" w:space="1" w:color="auto"/>
      </w:pBdr>
      <w:jc w:val="center"/>
      <w:rPr>
        <w:b/>
        <w:iCs/>
        <w:sz w:val="22"/>
      </w:rPr>
    </w:pPr>
    <w:r w:rsidRPr="00E83C08">
      <w:rPr>
        <w:b/>
        <w:iCs/>
        <w:sz w:val="22"/>
      </w:rPr>
      <w:t>WYDZIAŁ CHEMII UNIWERSYTET</w:t>
    </w:r>
    <w:r w:rsidR="0095198F" w:rsidRPr="00E83C08">
      <w:rPr>
        <w:b/>
        <w:iCs/>
        <w:sz w:val="22"/>
      </w:rPr>
      <w:t>U</w:t>
    </w:r>
    <w:r w:rsidRPr="00E83C08">
      <w:rPr>
        <w:b/>
        <w:iCs/>
        <w:sz w:val="22"/>
      </w:rPr>
      <w:t xml:space="preserve"> GDAŃSKI</w:t>
    </w:r>
    <w:r w:rsidR="0095198F" w:rsidRPr="00E83C08">
      <w:rPr>
        <w:b/>
        <w:iCs/>
        <w:sz w:val="22"/>
      </w:rPr>
      <w:t>EGO</w:t>
    </w:r>
    <w:r w:rsidR="00484C2A" w:rsidRPr="00E83C08">
      <w:rPr>
        <w:b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45A"/>
    <w:multiLevelType w:val="singleLevel"/>
    <w:tmpl w:val="0415000F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3CA094B"/>
    <w:multiLevelType w:val="hybridMultilevel"/>
    <w:tmpl w:val="A18CF372"/>
    <w:lvl w:ilvl="0" w:tplc="3E1666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1279F"/>
    <w:multiLevelType w:val="singleLevel"/>
    <w:tmpl w:val="8FDA28D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4F5547E"/>
    <w:multiLevelType w:val="hybridMultilevel"/>
    <w:tmpl w:val="35C8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D3CC9"/>
    <w:multiLevelType w:val="singleLevel"/>
    <w:tmpl w:val="F154CA1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5">
    <w:nsid w:val="4320658C"/>
    <w:multiLevelType w:val="hybridMultilevel"/>
    <w:tmpl w:val="D76A94F0"/>
    <w:lvl w:ilvl="0" w:tplc="CA16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 w:tplc="297CC84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000000"/>
        <w:sz w:val="20"/>
      </w:rPr>
    </w:lvl>
    <w:lvl w:ilvl="2" w:tplc="77EAAB24">
      <w:start w:val="1"/>
      <w:numFmt w:val="bullet"/>
      <w:lvlText w:val=""/>
      <w:lvlJc w:val="left"/>
      <w:pPr>
        <w:tabs>
          <w:tab w:val="num" w:pos="1884"/>
        </w:tabs>
        <w:ind w:left="1884" w:hanging="264"/>
      </w:pPr>
      <w:rPr>
        <w:rFonts w:ascii="Symbol" w:hAnsi="Symbo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FB52C2"/>
    <w:multiLevelType w:val="hybridMultilevel"/>
    <w:tmpl w:val="8AECF072"/>
    <w:lvl w:ilvl="0" w:tplc="113204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64A37"/>
    <w:multiLevelType w:val="hybridMultilevel"/>
    <w:tmpl w:val="D38E86D2"/>
    <w:lvl w:ilvl="0" w:tplc="77EAAB24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b w:val="0"/>
        <w:i w:val="0"/>
        <w:sz w:val="20"/>
      </w:rPr>
    </w:lvl>
    <w:lvl w:ilvl="1" w:tplc="55DC4234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000000"/>
        <w:sz w:val="20"/>
      </w:rPr>
    </w:lvl>
    <w:lvl w:ilvl="2" w:tplc="77EAAB24">
      <w:start w:val="1"/>
      <w:numFmt w:val="bullet"/>
      <w:lvlText w:val=""/>
      <w:lvlJc w:val="left"/>
      <w:pPr>
        <w:tabs>
          <w:tab w:val="num" w:pos="2244"/>
        </w:tabs>
        <w:ind w:left="2244" w:hanging="264"/>
      </w:pPr>
      <w:rPr>
        <w:rFonts w:ascii="Symbol" w:hAnsi="Symbo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E2"/>
    <w:rsid w:val="00032862"/>
    <w:rsid w:val="0006434E"/>
    <w:rsid w:val="0006797C"/>
    <w:rsid w:val="00072807"/>
    <w:rsid w:val="00077F88"/>
    <w:rsid w:val="000863DF"/>
    <w:rsid w:val="0009261B"/>
    <w:rsid w:val="00106EA9"/>
    <w:rsid w:val="00127BAF"/>
    <w:rsid w:val="00143C28"/>
    <w:rsid w:val="00162479"/>
    <w:rsid w:val="00174514"/>
    <w:rsid w:val="001A1046"/>
    <w:rsid w:val="001B5C46"/>
    <w:rsid w:val="001D1795"/>
    <w:rsid w:val="001E795A"/>
    <w:rsid w:val="001F183E"/>
    <w:rsid w:val="00200335"/>
    <w:rsid w:val="00201C83"/>
    <w:rsid w:val="00206E76"/>
    <w:rsid w:val="002155ED"/>
    <w:rsid w:val="00223DE7"/>
    <w:rsid w:val="002356D3"/>
    <w:rsid w:val="00235B7B"/>
    <w:rsid w:val="00236FA7"/>
    <w:rsid w:val="00255B70"/>
    <w:rsid w:val="002614EC"/>
    <w:rsid w:val="002763A6"/>
    <w:rsid w:val="002C60F3"/>
    <w:rsid w:val="00324C68"/>
    <w:rsid w:val="00341B71"/>
    <w:rsid w:val="00350BA8"/>
    <w:rsid w:val="00350ECA"/>
    <w:rsid w:val="003674BB"/>
    <w:rsid w:val="00371041"/>
    <w:rsid w:val="00383B23"/>
    <w:rsid w:val="003C5666"/>
    <w:rsid w:val="003C73B9"/>
    <w:rsid w:val="003D5A9D"/>
    <w:rsid w:val="003F4E0C"/>
    <w:rsid w:val="00447D65"/>
    <w:rsid w:val="00460192"/>
    <w:rsid w:val="00464DC7"/>
    <w:rsid w:val="00467045"/>
    <w:rsid w:val="00484C2A"/>
    <w:rsid w:val="0049740D"/>
    <w:rsid w:val="00497789"/>
    <w:rsid w:val="004A4BE0"/>
    <w:rsid w:val="004E0613"/>
    <w:rsid w:val="004F1656"/>
    <w:rsid w:val="004F265C"/>
    <w:rsid w:val="005150E4"/>
    <w:rsid w:val="0052159A"/>
    <w:rsid w:val="005262AE"/>
    <w:rsid w:val="00530098"/>
    <w:rsid w:val="0059729E"/>
    <w:rsid w:val="005A5E61"/>
    <w:rsid w:val="005B6A63"/>
    <w:rsid w:val="005D3CDA"/>
    <w:rsid w:val="005E4ED1"/>
    <w:rsid w:val="005F5DE4"/>
    <w:rsid w:val="005F620F"/>
    <w:rsid w:val="006043A0"/>
    <w:rsid w:val="00611DC2"/>
    <w:rsid w:val="00634B02"/>
    <w:rsid w:val="00656375"/>
    <w:rsid w:val="006655A0"/>
    <w:rsid w:val="00670E83"/>
    <w:rsid w:val="00690FBD"/>
    <w:rsid w:val="006A5965"/>
    <w:rsid w:val="006A6600"/>
    <w:rsid w:val="006E0CF5"/>
    <w:rsid w:val="00703DC6"/>
    <w:rsid w:val="00706220"/>
    <w:rsid w:val="00715BE0"/>
    <w:rsid w:val="007449C2"/>
    <w:rsid w:val="00762578"/>
    <w:rsid w:val="00771901"/>
    <w:rsid w:val="00797BFE"/>
    <w:rsid w:val="007A5005"/>
    <w:rsid w:val="007F1423"/>
    <w:rsid w:val="007F36FC"/>
    <w:rsid w:val="008101C6"/>
    <w:rsid w:val="008160D4"/>
    <w:rsid w:val="008473EB"/>
    <w:rsid w:val="008A6537"/>
    <w:rsid w:val="008A7029"/>
    <w:rsid w:val="008C430A"/>
    <w:rsid w:val="008D2CE2"/>
    <w:rsid w:val="008D42A8"/>
    <w:rsid w:val="008F2DB1"/>
    <w:rsid w:val="0092656D"/>
    <w:rsid w:val="0095198F"/>
    <w:rsid w:val="009801AD"/>
    <w:rsid w:val="009916B9"/>
    <w:rsid w:val="009B7933"/>
    <w:rsid w:val="009C117A"/>
    <w:rsid w:val="009F6F79"/>
    <w:rsid w:val="00A029ED"/>
    <w:rsid w:val="00A0613F"/>
    <w:rsid w:val="00A5435A"/>
    <w:rsid w:val="00AA0EF6"/>
    <w:rsid w:val="00AC73CE"/>
    <w:rsid w:val="00AE754E"/>
    <w:rsid w:val="00B0080F"/>
    <w:rsid w:val="00B22128"/>
    <w:rsid w:val="00B250B8"/>
    <w:rsid w:val="00B606F8"/>
    <w:rsid w:val="00B62202"/>
    <w:rsid w:val="00BB5076"/>
    <w:rsid w:val="00BB57C2"/>
    <w:rsid w:val="00BD3DA4"/>
    <w:rsid w:val="00BD7CFF"/>
    <w:rsid w:val="00C32173"/>
    <w:rsid w:val="00C359E9"/>
    <w:rsid w:val="00C43C7F"/>
    <w:rsid w:val="00C72238"/>
    <w:rsid w:val="00C9170B"/>
    <w:rsid w:val="00CA0A59"/>
    <w:rsid w:val="00CB345C"/>
    <w:rsid w:val="00CC3A87"/>
    <w:rsid w:val="00CC5B32"/>
    <w:rsid w:val="00CF0642"/>
    <w:rsid w:val="00CF57E3"/>
    <w:rsid w:val="00D151FB"/>
    <w:rsid w:val="00D22FBB"/>
    <w:rsid w:val="00D31C36"/>
    <w:rsid w:val="00D4680B"/>
    <w:rsid w:val="00D51816"/>
    <w:rsid w:val="00D54285"/>
    <w:rsid w:val="00D63D50"/>
    <w:rsid w:val="00D828AC"/>
    <w:rsid w:val="00D95DA7"/>
    <w:rsid w:val="00DA429C"/>
    <w:rsid w:val="00DB084B"/>
    <w:rsid w:val="00DB56EC"/>
    <w:rsid w:val="00DC47CB"/>
    <w:rsid w:val="00DD6831"/>
    <w:rsid w:val="00DE6097"/>
    <w:rsid w:val="00E216ED"/>
    <w:rsid w:val="00E42937"/>
    <w:rsid w:val="00E60BBD"/>
    <w:rsid w:val="00E74BA6"/>
    <w:rsid w:val="00E83C08"/>
    <w:rsid w:val="00E93057"/>
    <w:rsid w:val="00E96674"/>
    <w:rsid w:val="00EB6CF0"/>
    <w:rsid w:val="00F03F65"/>
    <w:rsid w:val="00F432D1"/>
    <w:rsid w:val="00F600DF"/>
    <w:rsid w:val="00F66389"/>
    <w:rsid w:val="00FA3897"/>
    <w:rsid w:val="00FB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C7E0BB-0EF4-4023-BE04-E29933F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514"/>
    <w:pPr>
      <w:spacing w:line="360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28AC"/>
    <w:pPr>
      <w:keepNext/>
      <w:spacing w:line="240" w:lineRule="auto"/>
      <w:jc w:val="right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CE2"/>
    <w:pPr>
      <w:ind w:left="720"/>
      <w:contextualSpacing/>
    </w:pPr>
  </w:style>
  <w:style w:type="paragraph" w:styleId="Nagwek">
    <w:name w:val="header"/>
    <w:basedOn w:val="Normalny"/>
    <w:link w:val="NagwekZnak"/>
    <w:rsid w:val="00634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4B0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34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4B02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634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4B02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634B02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34B02"/>
    <w:rPr>
      <w:rFonts w:eastAsia="Times New Roman"/>
    </w:rPr>
  </w:style>
  <w:style w:type="character" w:styleId="Odwoanieprzypisudolnego">
    <w:name w:val="footnote reference"/>
    <w:rsid w:val="00634B02"/>
    <w:rPr>
      <w:vertAlign w:val="superscript"/>
    </w:rPr>
  </w:style>
  <w:style w:type="table" w:styleId="Tabela-Siatka">
    <w:name w:val="Table Grid"/>
    <w:basedOn w:val="Standardowy"/>
    <w:rsid w:val="0006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21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D3DA4"/>
    <w:pPr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D3DA4"/>
    <w:rPr>
      <w:rFonts w:eastAsia="Times New Roman"/>
      <w:b/>
      <w:bCs/>
      <w:sz w:val="28"/>
      <w:szCs w:val="24"/>
    </w:rPr>
  </w:style>
  <w:style w:type="character" w:styleId="UyteHipercze">
    <w:name w:val="FollowedHyperlink"/>
    <w:basedOn w:val="Domylnaczcionkaakapitu"/>
    <w:rsid w:val="008C430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28AC"/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rsid w:val="00D828AC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28AC"/>
    <w:rPr>
      <w:rFonts w:eastAsia="Times New Roman"/>
      <w:sz w:val="24"/>
    </w:rPr>
  </w:style>
  <w:style w:type="paragraph" w:customStyle="1" w:styleId="Tekstpodstawowy31">
    <w:name w:val="Tekst podstawowy 31"/>
    <w:basedOn w:val="Normalny"/>
    <w:rsid w:val="00201C83"/>
    <w:pPr>
      <w:suppressAutoHyphens/>
      <w:spacing w:after="120" w:line="240" w:lineRule="auto"/>
      <w:jc w:val="center"/>
    </w:pPr>
    <w:rPr>
      <w:rFonts w:eastAsia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201C83"/>
    <w:pPr>
      <w:suppressLineNumbers/>
      <w:suppressAutoHyphens/>
      <w:spacing w:line="240" w:lineRule="auto"/>
      <w:jc w:val="lef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4D1-612E-4D63-B323-E85675D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wicka</dc:creator>
  <cp:lastModifiedBy>Iwona Kozłowska</cp:lastModifiedBy>
  <cp:revision>2</cp:revision>
  <cp:lastPrinted>2015-05-13T07:38:00Z</cp:lastPrinted>
  <dcterms:created xsi:type="dcterms:W3CDTF">2016-01-22T07:47:00Z</dcterms:created>
  <dcterms:modified xsi:type="dcterms:W3CDTF">2016-01-22T07:47:00Z</dcterms:modified>
</cp:coreProperties>
</file>